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AEE8" w14:textId="60671968" w:rsidR="008655A4" w:rsidRPr="00B26FAE" w:rsidRDefault="008655A4" w:rsidP="005F25FF">
      <w:pPr>
        <w:pStyle w:val="Kop1"/>
        <w:rPr>
          <w:sz w:val="28"/>
          <w:szCs w:val="28"/>
        </w:rPr>
      </w:pPr>
      <w:proofErr w:type="spellStart"/>
      <w:r w:rsidRPr="00B26FAE">
        <w:rPr>
          <w:sz w:val="28"/>
          <w:szCs w:val="28"/>
        </w:rPr>
        <w:t>Privacybeleid</w:t>
      </w:r>
      <w:proofErr w:type="spellEnd"/>
      <w:r w:rsidRPr="00B26FAE">
        <w:rPr>
          <w:sz w:val="28"/>
          <w:szCs w:val="28"/>
        </w:rPr>
        <w:t xml:space="preserve"> van Podotherapie</w:t>
      </w:r>
      <w:r w:rsidR="00321857">
        <w:rPr>
          <w:sz w:val="28"/>
          <w:szCs w:val="28"/>
        </w:rPr>
        <w:t xml:space="preserve"> Laarbeek</w:t>
      </w:r>
    </w:p>
    <w:p w14:paraId="5240B5D9" w14:textId="77777777" w:rsidR="004F52E3" w:rsidRPr="009E75B9" w:rsidRDefault="004F52E3" w:rsidP="005F25FF">
      <w:pPr>
        <w:pStyle w:val="Kop1"/>
      </w:pPr>
      <w:r w:rsidRPr="009E75B9">
        <w:br/>
      </w:r>
    </w:p>
    <w:p w14:paraId="178D2F2F" w14:textId="77777777" w:rsidR="004F52E3" w:rsidRPr="009E75B9" w:rsidRDefault="004F52E3" w:rsidP="004F52E3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Algemeen</w:t>
      </w:r>
    </w:p>
    <w:p w14:paraId="1E57E063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De </w:t>
      </w:r>
      <w:r w:rsidR="005F25FF" w:rsidRPr="009E75B9">
        <w:t>Algemene verordening gegevensbescherming (AVG)</w:t>
      </w:r>
      <w:r w:rsidRPr="009E75B9">
        <w:rPr>
          <w:rFonts w:cs="Times New Roman"/>
          <w:color w:val="333333"/>
        </w:rPr>
        <w:t xml:space="preserve"> is de nieuwe wet ter bescherming van privacy en pers</w:t>
      </w:r>
      <w:r w:rsidR="005F25FF" w:rsidRPr="009E75B9">
        <w:rPr>
          <w:rFonts w:cs="Times New Roman"/>
          <w:color w:val="333333"/>
        </w:rPr>
        <w:t xml:space="preserve">oonsgegevens. Op grond van deze </w:t>
      </w:r>
      <w:r w:rsidRPr="009E75B9">
        <w:rPr>
          <w:rFonts w:cs="Times New Roman"/>
          <w:color w:val="333333"/>
        </w:rPr>
        <w:t>wet heeft een organisatie die met persoonsgegevens werkt bepaalde plichten en heeft degene</w:t>
      </w:r>
      <w:r w:rsidR="005F25F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an wie de gegevens zijn bepaalde rechten. Naast deze algemene wet gelden specifieke regels</w:t>
      </w:r>
      <w:r w:rsidR="005F25F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oor de privacy in de gezondheidszorg. Deze regels staan onder andere vermeld in de Wet</w:t>
      </w:r>
      <w:r w:rsidR="005F25F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geneeskundige behandelingsovereenkomst (WGBO). Dit privacyreglement is bedoeld om u te</w:t>
      </w:r>
      <w:r w:rsidR="005F25F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informeren over uw rechten en onze plichten die gelden op grond van de AVG en de WGBO.</w:t>
      </w:r>
    </w:p>
    <w:p w14:paraId="2C48064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622613EE" w14:textId="77777777" w:rsidR="004F52E3" w:rsidRPr="00B26FAE" w:rsidRDefault="005F25FF" w:rsidP="004F52E3">
      <w:pPr>
        <w:widowControl w:val="0"/>
        <w:autoSpaceDE w:val="0"/>
        <w:autoSpaceDN w:val="0"/>
        <w:adjustRightInd w:val="0"/>
        <w:rPr>
          <w:rFonts w:cs="Times New Roman"/>
          <w:color w:val="0070C0"/>
        </w:rPr>
      </w:pPr>
      <w:r w:rsidRPr="00B26FAE">
        <w:rPr>
          <w:rFonts w:cs="Times New Roman"/>
          <w:color w:val="0070C0"/>
        </w:rPr>
        <w:t>Podotherapiepraktijk</w:t>
      </w:r>
    </w:p>
    <w:p w14:paraId="69D78380" w14:textId="77777777" w:rsidR="008655A4" w:rsidRDefault="004F52E3" w:rsidP="00B26FA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lang w:eastAsia="nl-NL"/>
        </w:rPr>
      </w:pPr>
      <w:r w:rsidRPr="009E75B9">
        <w:rPr>
          <w:rFonts w:cs="Times New Roman"/>
          <w:color w:val="333333"/>
        </w:rPr>
        <w:t xml:space="preserve">In onze </w:t>
      </w:r>
      <w:r w:rsidR="005F25FF" w:rsidRPr="009E75B9">
        <w:rPr>
          <w:rFonts w:cs="Times New Roman"/>
          <w:color w:val="333333"/>
        </w:rPr>
        <w:t>podotherapie</w:t>
      </w:r>
      <w:r w:rsidRPr="009E75B9">
        <w:rPr>
          <w:rFonts w:cs="Times New Roman"/>
          <w:color w:val="333333"/>
        </w:rPr>
        <w:t>praktijk kunnen diverse persoonsgegevens van u verwerkt worden. Dit is</w:t>
      </w:r>
      <w:r w:rsidR="00A8553B" w:rsidRPr="009E75B9">
        <w:rPr>
          <w:rFonts w:cs="Times New Roman"/>
          <w:color w:val="333333"/>
        </w:rPr>
        <w:t xml:space="preserve"> noodzakelijk om u </w:t>
      </w:r>
      <w:r w:rsidRPr="009E75B9">
        <w:rPr>
          <w:rFonts w:cs="Times New Roman"/>
          <w:color w:val="333333"/>
        </w:rPr>
        <w:t>goed te kunnen behandelen</w:t>
      </w:r>
      <w:r w:rsidR="008655A4">
        <w:rPr>
          <w:rFonts w:cs="Times New Roman"/>
          <w:color w:val="333333"/>
        </w:rPr>
        <w:t xml:space="preserve">. </w:t>
      </w:r>
      <w:r w:rsidR="008655A4" w:rsidRPr="000D72AE">
        <w:rPr>
          <w:rFonts w:ascii="Calibri" w:eastAsia="Times New Roman" w:hAnsi="Calibri" w:cs="Calibri"/>
          <w:lang w:eastAsia="nl-NL"/>
        </w:rPr>
        <w:t>Voor een adequate zorgverlening is vereist dat we over uw medische gegevens beschikken. In verband met de behandelovereenkomst (Wet op de Geneeskundige Behandelingsovereenkomst) die wij met u aangaan, noteren wij de gegevens omtrent uw gezondheid en de doo</w:t>
      </w:r>
      <w:r w:rsidR="008655A4">
        <w:rPr>
          <w:rFonts w:ascii="Calibri" w:eastAsia="Times New Roman" w:hAnsi="Calibri" w:cs="Calibri"/>
          <w:lang w:eastAsia="nl-NL"/>
        </w:rPr>
        <w:t>r ons uitgevoerde zorgverlening</w:t>
      </w:r>
      <w:r w:rsidR="008655A4" w:rsidRPr="000D72AE">
        <w:rPr>
          <w:rFonts w:ascii="Calibri" w:eastAsia="Times New Roman" w:hAnsi="Calibri" w:cs="Calibri"/>
          <w:lang w:eastAsia="nl-NL"/>
        </w:rPr>
        <w:t>/l</w:t>
      </w:r>
      <w:r w:rsidR="008655A4">
        <w:rPr>
          <w:rFonts w:ascii="Calibri" w:eastAsia="Times New Roman" w:hAnsi="Calibri" w:cs="Calibri"/>
          <w:lang w:eastAsia="nl-NL"/>
        </w:rPr>
        <w:t>evering van podotherapeutische interventie(s)</w:t>
      </w:r>
      <w:r w:rsidR="008655A4" w:rsidRPr="000D72AE">
        <w:rPr>
          <w:rFonts w:ascii="Calibri" w:eastAsia="Times New Roman" w:hAnsi="Calibri" w:cs="Calibri"/>
          <w:lang w:eastAsia="nl-NL"/>
        </w:rPr>
        <w:t xml:space="preserve">. </w:t>
      </w:r>
      <w:r w:rsidR="008655A4">
        <w:rPr>
          <w:rFonts w:ascii="Calibri" w:eastAsia="Times New Roman" w:hAnsi="Calibri" w:cs="Calibri"/>
          <w:lang w:eastAsia="nl-NL"/>
        </w:rPr>
        <w:t xml:space="preserve"> Voorts hebben we uw gegevens nodig voor het </w:t>
      </w:r>
      <w:r w:rsidR="008655A4" w:rsidRPr="009E75B9">
        <w:rPr>
          <w:rFonts w:cs="Times New Roman"/>
          <w:color w:val="333333"/>
        </w:rPr>
        <w:t xml:space="preserve">financieel </w:t>
      </w:r>
      <w:r w:rsidR="008655A4">
        <w:rPr>
          <w:rFonts w:cs="Times New Roman"/>
          <w:color w:val="333333"/>
        </w:rPr>
        <w:t xml:space="preserve">verwerken </w:t>
      </w:r>
      <w:r w:rsidR="008655A4" w:rsidRPr="009E75B9">
        <w:rPr>
          <w:rFonts w:cs="Times New Roman"/>
          <w:color w:val="333333"/>
        </w:rPr>
        <w:t>van</w:t>
      </w:r>
      <w:r w:rsidR="008655A4">
        <w:rPr>
          <w:rFonts w:cs="Times New Roman"/>
          <w:color w:val="333333"/>
        </w:rPr>
        <w:t xml:space="preserve"> de behandeling. </w:t>
      </w:r>
    </w:p>
    <w:p w14:paraId="0BDCB0E0" w14:textId="77777777" w:rsidR="008655A4" w:rsidRDefault="008655A4" w:rsidP="00B26FAE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2C7A4004" w14:textId="77777777" w:rsidR="008655A4" w:rsidRPr="000D72AE" w:rsidRDefault="008655A4" w:rsidP="00B26FA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lang w:eastAsia="nl-NL"/>
        </w:rPr>
      </w:pPr>
      <w:r>
        <w:rPr>
          <w:rFonts w:cs="Times New Roman"/>
          <w:color w:val="333333"/>
        </w:rPr>
        <w:t>A</w:t>
      </w:r>
      <w:r w:rsidRPr="000D72AE">
        <w:rPr>
          <w:rFonts w:ascii="Calibri" w:eastAsia="Times New Roman" w:hAnsi="Calibri" w:cs="Calibri"/>
          <w:lang w:eastAsia="nl-NL"/>
        </w:rPr>
        <w:t xml:space="preserve">ls zorgaanbieders zijn we verplicht het BSN te registreren. Ook moeten we dat nummer gebruiken als we gegevens over een patiënt uitwisselen. Dit staat in de Wet gebruik </w:t>
      </w:r>
      <w:proofErr w:type="spellStart"/>
      <w:r w:rsidRPr="000D72AE">
        <w:rPr>
          <w:rFonts w:ascii="Calibri" w:eastAsia="Times New Roman" w:hAnsi="Calibri" w:cs="Calibri"/>
          <w:lang w:eastAsia="nl-NL"/>
        </w:rPr>
        <w:t>burgerservicenummer</w:t>
      </w:r>
      <w:proofErr w:type="spellEnd"/>
      <w:r w:rsidRPr="000D72AE">
        <w:rPr>
          <w:rFonts w:ascii="Calibri" w:eastAsia="Times New Roman" w:hAnsi="Calibri" w:cs="Calibri"/>
          <w:lang w:eastAsia="nl-NL"/>
        </w:rPr>
        <w:t xml:space="preserve"> in de zorg. </w:t>
      </w:r>
    </w:p>
    <w:p w14:paraId="68F6AD98" w14:textId="77777777" w:rsidR="008655A4" w:rsidRPr="009E75B9" w:rsidRDefault="008655A4" w:rsidP="00A729CD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5A6E9FBF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60F34212" w14:textId="77777777" w:rsidR="004F52E3" w:rsidRPr="009E75B9" w:rsidRDefault="004F52E3" w:rsidP="00A8553B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 xml:space="preserve">De plichten van de </w:t>
      </w:r>
      <w:r w:rsidR="00A8553B" w:rsidRPr="009E75B9">
        <w:rPr>
          <w:rFonts w:asciiTheme="minorHAnsi" w:hAnsiTheme="minorHAnsi"/>
          <w:sz w:val="24"/>
          <w:szCs w:val="24"/>
        </w:rPr>
        <w:t>podotherapeut</w:t>
      </w:r>
    </w:p>
    <w:p w14:paraId="6F3A84A7" w14:textId="77777777" w:rsidR="004F52E3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Uw podotherapeut</w:t>
      </w:r>
      <w:r w:rsidR="004F52E3" w:rsidRPr="009E75B9">
        <w:rPr>
          <w:rFonts w:cs="Times New Roman"/>
          <w:color w:val="333333"/>
        </w:rPr>
        <w:t xml:space="preserve"> is volgens de AVG de verantwoordelijke voor de verwerking van</w:t>
      </w:r>
      <w:r w:rsidR="005619BF" w:rsidRPr="009E75B9">
        <w:rPr>
          <w:rFonts w:cs="Times New Roman"/>
          <w:color w:val="333333"/>
        </w:rPr>
        <w:t xml:space="preserve"> </w:t>
      </w:r>
      <w:r w:rsidR="004F52E3" w:rsidRPr="009E75B9">
        <w:rPr>
          <w:rFonts w:cs="Times New Roman"/>
          <w:color w:val="333333"/>
        </w:rPr>
        <w:t>persoonsgegevens die in de praktijk plaatsvindt. Aan de plichten die daaruit voortkomen,</w:t>
      </w:r>
      <w:r w:rsidR="005619BF" w:rsidRPr="009E75B9">
        <w:rPr>
          <w:rFonts w:cs="Times New Roman"/>
          <w:color w:val="333333"/>
        </w:rPr>
        <w:t xml:space="preserve"> </w:t>
      </w:r>
      <w:r w:rsidR="004F52E3" w:rsidRPr="009E75B9">
        <w:rPr>
          <w:rFonts w:cs="Times New Roman"/>
          <w:color w:val="333333"/>
        </w:rPr>
        <w:t>voldoet de praktijk als volgt:</w:t>
      </w:r>
    </w:p>
    <w:p w14:paraId="32FFEBE3" w14:textId="77777777" w:rsidR="005619BF" w:rsidRPr="009E75B9" w:rsidRDefault="005619B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1F0928A0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w gegevens worden voor specifieke doeleinden verzameld:</w:t>
      </w:r>
    </w:p>
    <w:p w14:paraId="3D684EB4" w14:textId="77777777" w:rsidR="004F52E3" w:rsidRPr="009E75B9" w:rsidRDefault="009E75B9" w:rsidP="00A8553B">
      <w:pPr>
        <w:widowControl w:val="0"/>
        <w:autoSpaceDE w:val="0"/>
        <w:autoSpaceDN w:val="0"/>
        <w:adjustRightInd w:val="0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sym w:font="Symbol" w:char="F0B7"/>
      </w:r>
      <w:r w:rsidR="004F52E3" w:rsidRPr="009E75B9">
        <w:rPr>
          <w:rFonts w:cs="Times New Roman"/>
          <w:color w:val="333333"/>
        </w:rPr>
        <w:t xml:space="preserve"> voor zorgverlening;</w:t>
      </w:r>
    </w:p>
    <w:p w14:paraId="65A01B4A" w14:textId="77777777" w:rsidR="004F52E3" w:rsidRPr="009E75B9" w:rsidRDefault="009E75B9" w:rsidP="00A8553B">
      <w:pPr>
        <w:widowControl w:val="0"/>
        <w:autoSpaceDE w:val="0"/>
        <w:autoSpaceDN w:val="0"/>
        <w:adjustRightInd w:val="0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sym w:font="Symbol" w:char="F0B7"/>
      </w:r>
      <w:r w:rsidR="004F52E3" w:rsidRPr="009E75B9">
        <w:rPr>
          <w:rFonts w:cs="Times New Roman"/>
          <w:color w:val="333333"/>
        </w:rPr>
        <w:t xml:space="preserve"> voor doelmatig beheer en beleid;</w:t>
      </w:r>
    </w:p>
    <w:p w14:paraId="4A43E629" w14:textId="77777777" w:rsidR="003231C9" w:rsidRPr="009E75B9" w:rsidRDefault="009E75B9">
      <w:pPr>
        <w:widowControl w:val="0"/>
        <w:autoSpaceDE w:val="0"/>
        <w:autoSpaceDN w:val="0"/>
        <w:adjustRightInd w:val="0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sym w:font="Symbol" w:char="F0B7"/>
      </w:r>
      <w:r w:rsidR="004F52E3" w:rsidRPr="009E75B9">
        <w:rPr>
          <w:rFonts w:cs="Times New Roman"/>
          <w:color w:val="333333"/>
        </w:rPr>
        <w:t xml:space="preserve"> voor ondersteuning van wetenschappelijk onderzoek, onderwijs en voorlichting.</w:t>
      </w:r>
    </w:p>
    <w:p w14:paraId="29E18B89" w14:textId="77777777" w:rsidR="004F52E3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Er vindt in beginsel geen verwerking plaats voor andere doeleinden.</w:t>
      </w:r>
    </w:p>
    <w:p w14:paraId="4CB2DC0A" w14:textId="77777777" w:rsidR="003231C9" w:rsidRPr="00B26FAE" w:rsidRDefault="003231C9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B26FAE">
        <w:rPr>
          <w:rFonts w:cs="Times New Roman"/>
          <w:color w:val="333333"/>
        </w:rPr>
        <w:t xml:space="preserve">Bij het inschakelen van andere verwerkers (bijvoorbeeld voor het berichtenverkeer voor zorgverleners) zorgen wij ervoor dat in een verwerkersovereenkomsten uw privacy-rechten worden gewaarborgd. </w:t>
      </w:r>
    </w:p>
    <w:p w14:paraId="04B03A3D" w14:textId="0EA12254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 wordt op de hoogte gesteld van het feit dat er persoons</w:t>
      </w:r>
      <w:r w:rsidR="00A8553B" w:rsidRPr="009E75B9">
        <w:rPr>
          <w:rFonts w:cs="Times New Roman"/>
          <w:color w:val="333333"/>
        </w:rPr>
        <w:t xml:space="preserve">gegevens van u verwerkt worden. </w:t>
      </w:r>
      <w:r w:rsidRPr="009E75B9">
        <w:rPr>
          <w:rFonts w:cs="Times New Roman"/>
          <w:color w:val="333333"/>
        </w:rPr>
        <w:t>Dit kan gebeuren door uw zorgverlener</w:t>
      </w:r>
      <w:r w:rsidR="00634D3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of via onze website.</w:t>
      </w:r>
    </w:p>
    <w:p w14:paraId="77B6D806" w14:textId="1C6933E1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• Alle medewerkers binnen </w:t>
      </w:r>
      <w:r w:rsidR="00A8553B" w:rsidRPr="009E75B9">
        <w:rPr>
          <w:rFonts w:cs="Times New Roman"/>
          <w:color w:val="333333"/>
        </w:rPr>
        <w:t xml:space="preserve">Podotherapie </w:t>
      </w:r>
      <w:r w:rsidR="00321857">
        <w:rPr>
          <w:rFonts w:cs="Times New Roman"/>
          <w:color w:val="333333"/>
        </w:rPr>
        <w:t>Laarbeek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hebben zich verplicht om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ertrouwelijk om te gaan met uw persoonsgegevens.</w:t>
      </w:r>
    </w:p>
    <w:p w14:paraId="3C8A6247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w persoonsgegevens worden goed beveiligd tegen onbevoegde toegang.</w:t>
      </w:r>
    </w:p>
    <w:p w14:paraId="23E920A0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w persoonsgegevens worden niet langer bewaard dan noodzakelijk is voor goede</w:t>
      </w:r>
      <w:r w:rsidR="005619BF" w:rsidRPr="009E75B9">
        <w:rPr>
          <w:rFonts w:cs="Times New Roman"/>
          <w:color w:val="333333"/>
        </w:rPr>
        <w:t xml:space="preserve"> </w:t>
      </w:r>
      <w:r w:rsidR="00A8553B" w:rsidRPr="009E75B9">
        <w:rPr>
          <w:rFonts w:cs="Times New Roman"/>
          <w:color w:val="333333"/>
        </w:rPr>
        <w:t xml:space="preserve">zorgverlening. </w:t>
      </w:r>
      <w:r w:rsidRPr="009E75B9">
        <w:rPr>
          <w:rFonts w:cs="Times New Roman"/>
          <w:color w:val="333333"/>
        </w:rPr>
        <w:t>Voor medische gegevens is deze bewaartermijn in pri</w:t>
      </w:r>
      <w:r w:rsidR="00A8553B" w:rsidRPr="009E75B9">
        <w:rPr>
          <w:rFonts w:cs="Times New Roman"/>
          <w:color w:val="333333"/>
        </w:rPr>
        <w:t>ncipe 15 jaar (vanaf de laatste behandeling).</w:t>
      </w:r>
    </w:p>
    <w:p w14:paraId="41956401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1B2A57F4" w14:textId="77777777" w:rsidR="004F52E3" w:rsidRPr="009E75B9" w:rsidRDefault="004F52E3" w:rsidP="00A8553B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 xml:space="preserve">Uw rechten als </w:t>
      </w:r>
      <w:r w:rsidR="003231C9">
        <w:rPr>
          <w:rFonts w:asciiTheme="minorHAnsi" w:hAnsiTheme="minorHAnsi"/>
          <w:sz w:val="24"/>
          <w:szCs w:val="24"/>
        </w:rPr>
        <w:t>zorgconsument</w:t>
      </w:r>
      <w:r w:rsidRPr="009E75B9">
        <w:rPr>
          <w:rFonts w:asciiTheme="minorHAnsi" w:hAnsiTheme="minorHAnsi"/>
          <w:sz w:val="24"/>
          <w:szCs w:val="24"/>
        </w:rPr>
        <w:t>:</w:t>
      </w:r>
    </w:p>
    <w:p w14:paraId="427CDA19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U heeft de volgende rechten:</w:t>
      </w:r>
    </w:p>
    <w:p w14:paraId="4AC7BC3C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m te weten of en welke persoonsgegevens van u verwerkt worden.</w:t>
      </w:r>
    </w:p>
    <w:p w14:paraId="6B8D2AC0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p inzage en afschrift van die gegevens (voor zover de privacy van een ander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daardoor niet wordt geschaad).</w:t>
      </w:r>
    </w:p>
    <w:p w14:paraId="21AE099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p correctie, aanvulling of verwijdering van gegevens indien dat nodig mocht zijn.</w:t>
      </w:r>
    </w:p>
    <w:p w14:paraId="2CB32A8B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m (gedeeltelijke) vernietiging van uw medische gegevens te vragen. Hieraan kan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alleen tegemoet worden gekomen als het bewaren van de g</w:t>
      </w:r>
      <w:r w:rsidR="00A8553B" w:rsidRPr="009E75B9">
        <w:rPr>
          <w:rFonts w:cs="Times New Roman"/>
          <w:color w:val="333333"/>
        </w:rPr>
        <w:t xml:space="preserve">egevens voor een ander niet van </w:t>
      </w:r>
      <w:r w:rsidRPr="009E75B9">
        <w:rPr>
          <w:rFonts w:cs="Times New Roman"/>
          <w:color w:val="333333"/>
        </w:rPr>
        <w:t>aanmerkelijk belang is en de gegevens op grond van een wettelijke regeling niet bewaard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moeten blijven.</w:t>
      </w:r>
    </w:p>
    <w:p w14:paraId="7073E8E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p het toevoegen van een eigen verklaring (van medische aard) aan uw dossier.</w:t>
      </w:r>
    </w:p>
    <w:p w14:paraId="29BB51B8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m u in bepaalde gevallen tegen de verwerking van uw gegevens te verzetten.</w:t>
      </w:r>
    </w:p>
    <w:p w14:paraId="123ACB4D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7495F913" w14:textId="7CA4C41C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Als u gebruik wilt maken van uw rechten, dan kunt u dit mondeling of middels </w:t>
      </w:r>
      <w:r w:rsidR="00192929">
        <w:rPr>
          <w:rFonts w:cs="Times New Roman"/>
          <w:color w:val="333333"/>
        </w:rPr>
        <w:t xml:space="preserve">een </w:t>
      </w:r>
      <w:bookmarkStart w:id="0" w:name="_GoBack"/>
      <w:bookmarkEnd w:id="0"/>
      <w:r w:rsidRPr="009E75B9">
        <w:rPr>
          <w:rFonts w:cs="Times New Roman"/>
          <w:color w:val="333333"/>
        </w:rPr>
        <w:t xml:space="preserve">aanvraagformulier kenbaar maken aan </w:t>
      </w:r>
      <w:r w:rsidR="00A8553B" w:rsidRPr="009E75B9">
        <w:rPr>
          <w:rFonts w:cs="Times New Roman"/>
          <w:color w:val="333333"/>
        </w:rPr>
        <w:t xml:space="preserve">Podotherapie </w:t>
      </w:r>
      <w:r w:rsidR="007502D9">
        <w:rPr>
          <w:rFonts w:cs="Times New Roman"/>
          <w:color w:val="333333"/>
        </w:rPr>
        <w:t>Laarbeek</w:t>
      </w:r>
      <w:r w:rsidRPr="009E75B9">
        <w:rPr>
          <w:rFonts w:cs="Times New Roman"/>
          <w:color w:val="333333"/>
        </w:rPr>
        <w:t xml:space="preserve">. </w:t>
      </w:r>
      <w:r w:rsidR="00A729CD" w:rsidRPr="009E75B9">
        <w:t>Uiteraard kunt u hierbij ook hulp inschakelen van een schriftelijk gemachtigde, curator of mentor.</w:t>
      </w:r>
    </w:p>
    <w:p w14:paraId="38813F45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51650D29" w14:textId="77777777" w:rsidR="004F52E3" w:rsidRPr="009E75B9" w:rsidRDefault="004F52E3" w:rsidP="00A8553B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Toelichting op het aanvraagformulier</w:t>
      </w:r>
    </w:p>
    <w:p w14:paraId="2CB6C898" w14:textId="4F17E870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U moet er rekening mee houden dat medische gegevens ingevo</w:t>
      </w:r>
      <w:r w:rsidR="00A8553B" w:rsidRPr="009E75B9">
        <w:rPr>
          <w:rFonts w:cs="Times New Roman"/>
          <w:color w:val="333333"/>
        </w:rPr>
        <w:t xml:space="preserve">lge de wet in principe maximaal </w:t>
      </w:r>
      <w:r w:rsidRPr="009E75B9">
        <w:rPr>
          <w:rFonts w:cs="Times New Roman"/>
          <w:color w:val="333333"/>
        </w:rPr>
        <w:t>vijftien jaar bewaard worden. U helpt ons met het opzoeken van uw dossier en het beschermen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an uw privacy als u het formulier zo volledig mogelijk invult. De door u ingevulde gegevens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worden door ons strikt vertrouwelijk behandeld. </w:t>
      </w:r>
      <w:r w:rsidR="0034410F" w:rsidRPr="009E75B9">
        <w:rPr>
          <w:rFonts w:cs="Times New Roman"/>
          <w:color w:val="333333"/>
        </w:rPr>
        <w:t xml:space="preserve">Podotherapie </w:t>
      </w:r>
      <w:r w:rsidR="007502D9">
        <w:rPr>
          <w:rFonts w:cs="Times New Roman"/>
          <w:color w:val="333333"/>
        </w:rPr>
        <w:t>Laarbeek</w:t>
      </w:r>
      <w:r w:rsidRPr="009E75B9">
        <w:rPr>
          <w:rFonts w:cs="Times New Roman"/>
          <w:color w:val="333333"/>
        </w:rPr>
        <w:t xml:space="preserve"> is niet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aansprakelijk voor fouten in de postbezorging. Indien u er de voorkeur aan geeft om het dossier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persoonlijk, of door een gemachtigde, op te halen dan kunt u dit op het formulier aangeven.</w:t>
      </w:r>
    </w:p>
    <w:p w14:paraId="7B3A3BDE" w14:textId="77777777" w:rsidR="0034410F" w:rsidRPr="009E75B9" w:rsidRDefault="0034410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0417ACE3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Gegevens patiënt</w:t>
      </w:r>
      <w:r w:rsidR="003231C9">
        <w:rPr>
          <w:rFonts w:asciiTheme="minorHAnsi" w:hAnsiTheme="minorHAnsi"/>
          <w:sz w:val="24"/>
          <w:szCs w:val="24"/>
        </w:rPr>
        <w:t xml:space="preserve"> in het aanvraagformulier </w:t>
      </w:r>
    </w:p>
    <w:p w14:paraId="1B50300C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Hierbij vermeldt u de gegevens van de pe</w:t>
      </w:r>
      <w:r w:rsidR="0034410F" w:rsidRPr="009E75B9">
        <w:rPr>
          <w:rFonts w:cs="Times New Roman"/>
          <w:color w:val="333333"/>
        </w:rPr>
        <w:t>rsoon over wie het podotherapeutisch</w:t>
      </w:r>
      <w:r w:rsidRPr="009E75B9">
        <w:rPr>
          <w:rFonts w:cs="Times New Roman"/>
          <w:color w:val="333333"/>
        </w:rPr>
        <w:t xml:space="preserve"> dossier gaat. De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Wet Geneeskundige Overeenkomst (WBGO) beschouwt de patiënt als meerderjarig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vanaf 16 jaar. Jongeren vanaf 16 jaar die inzage/afschrift </w:t>
      </w:r>
      <w:r w:rsidR="0034410F" w:rsidRPr="009E75B9">
        <w:rPr>
          <w:rFonts w:cs="Times New Roman"/>
          <w:color w:val="333333"/>
        </w:rPr>
        <w:t xml:space="preserve">van hun medisch dossier willen, </w:t>
      </w:r>
      <w:r w:rsidRPr="009E75B9">
        <w:rPr>
          <w:rFonts w:cs="Times New Roman"/>
          <w:color w:val="333333"/>
        </w:rPr>
        <w:t>moeten zelf de aanvraag indienen. Indien de patiënt niet meer in leven is, is het</w:t>
      </w:r>
      <w:r w:rsidR="0034410F" w:rsidRPr="009E75B9">
        <w:rPr>
          <w:rFonts w:cs="Times New Roman"/>
          <w:color w:val="333333"/>
        </w:rPr>
        <w:t xml:space="preserve"> v</w:t>
      </w:r>
      <w:r w:rsidRPr="009E75B9">
        <w:rPr>
          <w:rFonts w:cs="Times New Roman"/>
          <w:color w:val="333333"/>
        </w:rPr>
        <w:t>erstrekken van de medische gegevens toegestaan indien verondersteld kan worden dat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de overledene hiertegen geen bezwaar zou h</w:t>
      </w:r>
      <w:r w:rsidR="0034410F" w:rsidRPr="009E75B9">
        <w:rPr>
          <w:rFonts w:cs="Times New Roman"/>
          <w:color w:val="333333"/>
        </w:rPr>
        <w:t xml:space="preserve">ebben gehad of er sprake is van </w:t>
      </w:r>
      <w:r w:rsidRPr="009E75B9">
        <w:rPr>
          <w:rFonts w:cs="Times New Roman"/>
          <w:color w:val="333333"/>
        </w:rPr>
        <w:t>zwaarwegende belangen om de zwijgplicht van de zorgverlener te doorbreken. Deze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beslissing ligt bij de zorgverlener.</w:t>
      </w:r>
    </w:p>
    <w:p w14:paraId="6E4FFCF2" w14:textId="77777777" w:rsidR="0034410F" w:rsidRPr="009E75B9" w:rsidRDefault="0034410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0DA7BFC9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Verstrekking van uw persoonsgegevens aan derden</w:t>
      </w:r>
    </w:p>
    <w:p w14:paraId="77753CD6" w14:textId="2D017E61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De medewerkers van </w:t>
      </w:r>
      <w:r w:rsidR="0034410F" w:rsidRPr="009E75B9">
        <w:rPr>
          <w:rFonts w:cs="Times New Roman"/>
          <w:color w:val="333333"/>
        </w:rPr>
        <w:t xml:space="preserve">Podotherapie </w:t>
      </w:r>
      <w:r w:rsidR="00FB214C">
        <w:rPr>
          <w:rFonts w:cs="Times New Roman"/>
          <w:color w:val="333333"/>
        </w:rPr>
        <w:t>Laarbeek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 hebben de verplichting vertrouwelijk met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uw persoonsgegevens om te gaan. Dit houdt bijvoorbeeld in dat de zorgverlener voor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erstrekking van uw persoonsgegevens uw uitdrukkelijke toestemming nodig heeft. Op deze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regel bestaan echter enkele uitzonderingen. Op grond van een wettelijk voorschrift kan de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zwijgplicht van de zorgverlener doorbroken worden, maar ook wanneer gevreesd moet worden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voor een ernstig gevaar voor uw gezondheid of die </w:t>
      </w:r>
      <w:r w:rsidR="0034410F" w:rsidRPr="009E75B9">
        <w:rPr>
          <w:rFonts w:cs="Times New Roman"/>
          <w:color w:val="333333"/>
        </w:rPr>
        <w:t xml:space="preserve">van een derde. Bovendien kunnen </w:t>
      </w:r>
      <w:r w:rsidRPr="009E75B9">
        <w:rPr>
          <w:rFonts w:cs="Times New Roman"/>
          <w:color w:val="333333"/>
        </w:rPr>
        <w:t>vastgelegde gegevens</w:t>
      </w:r>
      <w:r w:rsidR="003231C9">
        <w:rPr>
          <w:rFonts w:cs="Times New Roman"/>
          <w:color w:val="333333"/>
        </w:rPr>
        <w:t xml:space="preserve"> als u daar toestemming voor heeft verleend </w:t>
      </w:r>
      <w:r w:rsidRPr="009E75B9">
        <w:rPr>
          <w:rFonts w:cs="Times New Roman"/>
          <w:color w:val="333333"/>
        </w:rPr>
        <w:t>, indien noodzakelijk mondeling, schriftelijk of digitaal uitgewisseld worden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met andere zorgverleners (bijvoorbeeld </w:t>
      </w:r>
      <w:r w:rsidR="0034410F" w:rsidRPr="009E75B9">
        <w:rPr>
          <w:rFonts w:cs="Times New Roman"/>
          <w:color w:val="333333"/>
        </w:rPr>
        <w:t>de fysiotherapeut of pedicure</w:t>
      </w:r>
      <w:r w:rsidRPr="009E75B9">
        <w:rPr>
          <w:rFonts w:cs="Times New Roman"/>
          <w:color w:val="333333"/>
        </w:rPr>
        <w:t xml:space="preserve"> </w:t>
      </w:r>
      <w:r w:rsidR="0034410F" w:rsidRPr="009E75B9">
        <w:rPr>
          <w:rFonts w:cs="Times New Roman"/>
          <w:color w:val="333333"/>
        </w:rPr>
        <w:t xml:space="preserve">waar u tevens onder behandeling bent en voor een optimale behandeling en samenwerking </w:t>
      </w:r>
      <w:r w:rsidRPr="009E75B9">
        <w:rPr>
          <w:rFonts w:cs="Times New Roman"/>
          <w:color w:val="333333"/>
        </w:rPr>
        <w:t xml:space="preserve">gegevens verstrekt krijgt van de </w:t>
      </w:r>
      <w:r w:rsidR="0034410F" w:rsidRPr="009E75B9">
        <w:rPr>
          <w:rFonts w:cs="Times New Roman"/>
          <w:color w:val="333333"/>
        </w:rPr>
        <w:t>podotherapeut).</w:t>
      </w:r>
    </w:p>
    <w:p w14:paraId="67ABCE22" w14:textId="77777777" w:rsidR="0034410F" w:rsidRPr="009E75B9" w:rsidRDefault="0034410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450FD9E0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Uitwisseling gegevens</w:t>
      </w:r>
      <w:r w:rsidR="003231C9">
        <w:rPr>
          <w:rFonts w:asciiTheme="minorHAnsi" w:hAnsiTheme="minorHAnsi"/>
          <w:sz w:val="24"/>
          <w:szCs w:val="24"/>
        </w:rPr>
        <w:t xml:space="preserve"> </w:t>
      </w:r>
    </w:p>
    <w:p w14:paraId="0C2632F5" w14:textId="75BDD52C" w:rsidR="004F52E3" w:rsidRPr="009E75B9" w:rsidRDefault="0034410F" w:rsidP="0034410F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Podotherapie </w:t>
      </w:r>
      <w:r w:rsidR="00095084">
        <w:rPr>
          <w:rFonts w:cs="Times New Roman"/>
          <w:color w:val="333333"/>
        </w:rPr>
        <w:t>Laarbeek</w:t>
      </w:r>
      <w:r w:rsidR="004F52E3" w:rsidRPr="009E75B9">
        <w:rPr>
          <w:rFonts w:cs="Times New Roman"/>
          <w:color w:val="333333"/>
        </w:rPr>
        <w:t xml:space="preserve"> wisselt, nadat u hiervoor gericht toestemming heeft gegeven, via </w:t>
      </w:r>
      <w:r w:rsidR="005619BF" w:rsidRPr="009E75B9">
        <w:rPr>
          <w:rFonts w:cs="Times New Roman"/>
          <w:color w:val="333333"/>
        </w:rPr>
        <w:t xml:space="preserve">beveiligd </w:t>
      </w:r>
      <w:r w:rsidRPr="009E75B9">
        <w:rPr>
          <w:rFonts w:cs="Times New Roman"/>
          <w:color w:val="333333"/>
        </w:rPr>
        <w:t xml:space="preserve">digitaal informatie kanaal (Zorgmail/Zorgdomein) </w:t>
      </w:r>
      <w:r w:rsidR="004F52E3" w:rsidRPr="009E75B9">
        <w:rPr>
          <w:rFonts w:cs="Times New Roman"/>
          <w:color w:val="333333"/>
        </w:rPr>
        <w:t xml:space="preserve">en </w:t>
      </w:r>
      <w:r w:rsidRPr="009E75B9">
        <w:rPr>
          <w:rFonts w:cs="Times New Roman"/>
          <w:color w:val="333333"/>
        </w:rPr>
        <w:t xml:space="preserve">via huisartseninformatiesysteem (HIS) of keteninformatiesysteem (KIS) </w:t>
      </w:r>
      <w:r w:rsidR="004F52E3" w:rsidRPr="009E75B9">
        <w:rPr>
          <w:rFonts w:cs="Times New Roman"/>
          <w:color w:val="333333"/>
        </w:rPr>
        <w:t>relevante medische gegevens veilig en</w:t>
      </w:r>
      <w:r w:rsidRPr="009E75B9">
        <w:rPr>
          <w:rFonts w:cs="Times New Roman"/>
          <w:color w:val="333333"/>
        </w:rPr>
        <w:t xml:space="preserve"> betrouwbaar met uw</w:t>
      </w:r>
      <w:r w:rsidR="004F52E3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huisarts </w:t>
      </w:r>
      <w:r w:rsidR="009E75B9" w:rsidRPr="009E75B9">
        <w:rPr>
          <w:rFonts w:cs="Times New Roman"/>
          <w:color w:val="333333"/>
        </w:rPr>
        <w:t xml:space="preserve">of </w:t>
      </w:r>
      <w:r w:rsidR="009E75B9" w:rsidRPr="009E75B9">
        <w:t>andere betrokken zorgverleners.</w:t>
      </w:r>
      <w:r w:rsidR="004F52E3" w:rsidRPr="009E75B9">
        <w:rPr>
          <w:rFonts w:cs="Times New Roman"/>
          <w:color w:val="333333"/>
        </w:rPr>
        <w:t xml:space="preserve"> </w:t>
      </w:r>
    </w:p>
    <w:p w14:paraId="307D868B" w14:textId="77777777" w:rsidR="005619BF" w:rsidRPr="009E75B9" w:rsidRDefault="005619BF" w:rsidP="0034410F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5A9F5C69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Overdracht van uw dossier</w:t>
      </w:r>
    </w:p>
    <w:p w14:paraId="2EA900C9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E75B9">
        <w:rPr>
          <w:rFonts w:cs="Times New Roman"/>
          <w:color w:val="000000"/>
        </w:rPr>
        <w:t xml:space="preserve">Als u een </w:t>
      </w:r>
      <w:r w:rsidR="0034410F" w:rsidRPr="009E75B9">
        <w:rPr>
          <w:rFonts w:cs="Times New Roman"/>
          <w:color w:val="000000"/>
        </w:rPr>
        <w:t xml:space="preserve">andere podotherapeut </w:t>
      </w:r>
      <w:r w:rsidRPr="009E75B9">
        <w:rPr>
          <w:rFonts w:cs="Times New Roman"/>
          <w:color w:val="000000"/>
        </w:rPr>
        <w:t xml:space="preserve">kiest, </w:t>
      </w:r>
      <w:r w:rsidR="0034410F" w:rsidRPr="009E75B9">
        <w:rPr>
          <w:rFonts w:cs="Times New Roman"/>
          <w:color w:val="000000"/>
        </w:rPr>
        <w:t xml:space="preserve">kan het belangrijk zijn dat uw nieuwe podotherapeut </w:t>
      </w:r>
      <w:r w:rsidRPr="009E75B9">
        <w:rPr>
          <w:rFonts w:cs="Times New Roman"/>
          <w:color w:val="000000"/>
        </w:rPr>
        <w:t>op de hoogte is van uw</w:t>
      </w:r>
      <w:r w:rsidR="0034410F" w:rsidRPr="009E75B9">
        <w:rPr>
          <w:rFonts w:cs="Times New Roman"/>
          <w:color w:val="000000"/>
        </w:rPr>
        <w:t xml:space="preserve"> para</w:t>
      </w:r>
      <w:r w:rsidRPr="009E75B9">
        <w:rPr>
          <w:rFonts w:cs="Times New Roman"/>
          <w:color w:val="000000"/>
        </w:rPr>
        <w:t xml:space="preserve">medische geschiedenis. Uw </w:t>
      </w:r>
      <w:r w:rsidR="0034410F" w:rsidRPr="009E75B9">
        <w:rPr>
          <w:rFonts w:cs="Times New Roman"/>
          <w:color w:val="000000"/>
        </w:rPr>
        <w:t>para</w:t>
      </w:r>
      <w:r w:rsidRPr="009E75B9">
        <w:rPr>
          <w:rFonts w:cs="Times New Roman"/>
          <w:color w:val="000000"/>
        </w:rPr>
        <w:t xml:space="preserve">medische geschiedenis staat in uw patiëntendossier. </w:t>
      </w:r>
      <w:r w:rsidR="0034410F" w:rsidRPr="009E75B9">
        <w:rPr>
          <w:rFonts w:cs="Times New Roman"/>
          <w:color w:val="000000"/>
        </w:rPr>
        <w:t xml:space="preserve">U kunt uw oude podotherapeut vragen het dossier over te dragen aan uw nieuwe podotherapeut. </w:t>
      </w:r>
      <w:r w:rsidRPr="009E75B9">
        <w:rPr>
          <w:rFonts w:cs="Times New Roman"/>
          <w:color w:val="000000"/>
        </w:rPr>
        <w:t>De oude</w:t>
      </w:r>
      <w:r w:rsidR="0034410F" w:rsidRPr="009E75B9">
        <w:rPr>
          <w:rFonts w:cs="Times New Roman"/>
          <w:color w:val="000000"/>
        </w:rPr>
        <w:t xml:space="preserve"> podotherapeut</w:t>
      </w:r>
      <w:r w:rsidRPr="009E75B9">
        <w:rPr>
          <w:rFonts w:cs="Times New Roman"/>
          <w:color w:val="000000"/>
        </w:rPr>
        <w:t xml:space="preserve"> doet dit zo</w:t>
      </w:r>
      <w:r w:rsidR="0034410F" w:rsidRPr="009E75B9">
        <w:rPr>
          <w:rFonts w:cs="Times New Roman"/>
          <w:color w:val="000000"/>
        </w:rPr>
        <w:t xml:space="preserve"> spoedig mogelijk </w:t>
      </w:r>
      <w:r w:rsidR="009E75B9" w:rsidRPr="009E75B9">
        <w:rPr>
          <w:rFonts w:cs="Times New Roman"/>
          <w:color w:val="000000"/>
        </w:rPr>
        <w:t>nadat u</w:t>
      </w:r>
      <w:r w:rsidRPr="009E75B9">
        <w:rPr>
          <w:rFonts w:cs="Times New Roman"/>
          <w:color w:val="000000"/>
        </w:rPr>
        <w:t xml:space="preserve"> heeft gevraagd het</w:t>
      </w:r>
      <w:r w:rsidR="005619BF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 xml:space="preserve">dossier over te dragen aan uw nieuwe </w:t>
      </w:r>
      <w:r w:rsidR="0034410F" w:rsidRPr="009E75B9">
        <w:rPr>
          <w:rFonts w:cs="Times New Roman"/>
          <w:color w:val="000000"/>
        </w:rPr>
        <w:t>podotherapeut.</w:t>
      </w:r>
    </w:p>
    <w:p w14:paraId="248FF44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E75B9">
        <w:rPr>
          <w:rFonts w:cs="Times New Roman"/>
          <w:color w:val="000000"/>
        </w:rPr>
        <w:t xml:space="preserve">Uw </w:t>
      </w:r>
      <w:r w:rsidR="00BD3E94" w:rsidRPr="009E75B9">
        <w:rPr>
          <w:rFonts w:cs="Times New Roman"/>
          <w:color w:val="000000"/>
        </w:rPr>
        <w:t>para</w:t>
      </w:r>
      <w:r w:rsidRPr="009E75B9">
        <w:rPr>
          <w:rFonts w:cs="Times New Roman"/>
          <w:color w:val="000000"/>
        </w:rPr>
        <w:t>med</w:t>
      </w:r>
      <w:r w:rsidR="00BD3E94" w:rsidRPr="009E75B9">
        <w:rPr>
          <w:rFonts w:cs="Times New Roman"/>
          <w:color w:val="000000"/>
        </w:rPr>
        <w:t>isch dossier wordt dan door uw nieuwe podotherapeut</w:t>
      </w:r>
      <w:r w:rsidRPr="009E75B9">
        <w:rPr>
          <w:rFonts w:cs="Times New Roman"/>
          <w:color w:val="000000"/>
        </w:rPr>
        <w:t xml:space="preserve"> persoonlijk of per </w:t>
      </w:r>
      <w:r w:rsidR="0034410F" w:rsidRPr="009E75B9">
        <w:rPr>
          <w:rFonts w:cs="Times New Roman"/>
          <w:color w:val="000000"/>
        </w:rPr>
        <w:t xml:space="preserve">aangetekende post overgedragen. </w:t>
      </w:r>
      <w:r w:rsidRPr="009E75B9">
        <w:rPr>
          <w:rFonts w:cs="Times New Roman"/>
          <w:color w:val="000000"/>
        </w:rPr>
        <w:t>U kunt het originele dossier niet meekrijgen. Wel heeft u altijd recht op inzage in uw dossier en op</w:t>
      </w:r>
      <w:r w:rsidR="0034410F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>een kopie v</w:t>
      </w:r>
      <w:r w:rsidR="00BD3E94" w:rsidRPr="009E75B9">
        <w:rPr>
          <w:rFonts w:cs="Times New Roman"/>
          <w:color w:val="000000"/>
        </w:rPr>
        <w:t>an uw dossier. Het dossier kan in het geval van een digitaal dossier</w:t>
      </w:r>
      <w:r w:rsidRPr="009E75B9">
        <w:rPr>
          <w:rFonts w:cs="Times New Roman"/>
          <w:color w:val="000000"/>
        </w:rPr>
        <w:t xml:space="preserve"> ook via e-mail aan de nieuwe </w:t>
      </w:r>
      <w:r w:rsidR="00BD3E94" w:rsidRPr="009E75B9">
        <w:rPr>
          <w:rFonts w:cs="Times New Roman"/>
          <w:color w:val="000000"/>
        </w:rPr>
        <w:t xml:space="preserve">podotherapeut </w:t>
      </w:r>
      <w:r w:rsidRPr="009E75B9">
        <w:rPr>
          <w:rFonts w:cs="Times New Roman"/>
          <w:color w:val="000000"/>
        </w:rPr>
        <w:t xml:space="preserve">worden overgedragen. Beide </w:t>
      </w:r>
      <w:r w:rsidR="00BD3E94" w:rsidRPr="009E75B9">
        <w:rPr>
          <w:rFonts w:cs="Times New Roman"/>
          <w:color w:val="000000"/>
        </w:rPr>
        <w:t>podotherapeuten</w:t>
      </w:r>
      <w:r w:rsidRPr="009E75B9">
        <w:rPr>
          <w:rFonts w:cs="Times New Roman"/>
          <w:color w:val="000000"/>
        </w:rPr>
        <w:t xml:space="preserve"> moeten er dan wel voor zorgen dat hun computer en</w:t>
      </w:r>
      <w:r w:rsidR="00BD3E94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>internetverbindingen voldoende beveiligd zijn.</w:t>
      </w:r>
    </w:p>
    <w:p w14:paraId="419B897C" w14:textId="77777777" w:rsidR="00BD3E94" w:rsidRPr="009E75B9" w:rsidRDefault="00BD3E94" w:rsidP="004F52E3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06F62248" w14:textId="77777777" w:rsidR="004F52E3" w:rsidRPr="009E75B9" w:rsidRDefault="004F52E3" w:rsidP="00BD3E94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Vraag of klacht</w:t>
      </w:r>
    </w:p>
    <w:p w14:paraId="2B8DDB88" w14:textId="77777777" w:rsidR="00CA603F" w:rsidRPr="009E75B9" w:rsidRDefault="004F52E3" w:rsidP="00BD3E94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E75B9">
        <w:rPr>
          <w:rFonts w:cs="Times New Roman"/>
          <w:color w:val="000000"/>
        </w:rPr>
        <w:t>Heeft u een vraag of een klacht? Bijvoorbeeld over met wie wij gegevens delen of onze omgang met</w:t>
      </w:r>
      <w:r w:rsidR="00BD3E94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 xml:space="preserve">uw </w:t>
      </w:r>
      <w:r w:rsidR="00BD3E94" w:rsidRPr="009E75B9">
        <w:rPr>
          <w:rFonts w:cs="Times New Roman"/>
          <w:color w:val="000000"/>
        </w:rPr>
        <w:t>medische gegevens? Dan gaat uw podotherapeut</w:t>
      </w:r>
      <w:r w:rsidRPr="009E75B9">
        <w:rPr>
          <w:rFonts w:cs="Times New Roman"/>
          <w:color w:val="000000"/>
        </w:rPr>
        <w:t xml:space="preserve"> hierover graag met u in gesprek.</w:t>
      </w:r>
    </w:p>
    <w:sectPr w:rsidR="00CA603F" w:rsidRPr="009E75B9" w:rsidSect="003866D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E2B"/>
    <w:multiLevelType w:val="hybridMultilevel"/>
    <w:tmpl w:val="259E6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60E21"/>
    <w:multiLevelType w:val="hybridMultilevel"/>
    <w:tmpl w:val="A490C0C4"/>
    <w:lvl w:ilvl="0" w:tplc="FD08A0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54"/>
    <w:rsid w:val="00095084"/>
    <w:rsid w:val="00192929"/>
    <w:rsid w:val="0028741E"/>
    <w:rsid w:val="00321857"/>
    <w:rsid w:val="003231C9"/>
    <w:rsid w:val="0034410F"/>
    <w:rsid w:val="003866D9"/>
    <w:rsid w:val="003A025B"/>
    <w:rsid w:val="004F52E3"/>
    <w:rsid w:val="005128C8"/>
    <w:rsid w:val="005619BF"/>
    <w:rsid w:val="005F25FF"/>
    <w:rsid w:val="00634D39"/>
    <w:rsid w:val="006912B9"/>
    <w:rsid w:val="007502D9"/>
    <w:rsid w:val="008655A4"/>
    <w:rsid w:val="009E75B9"/>
    <w:rsid w:val="009F13D7"/>
    <w:rsid w:val="00A444BE"/>
    <w:rsid w:val="00A729CD"/>
    <w:rsid w:val="00A8553B"/>
    <w:rsid w:val="00B26FAE"/>
    <w:rsid w:val="00BD3E94"/>
    <w:rsid w:val="00CA603F"/>
    <w:rsid w:val="00CE0E91"/>
    <w:rsid w:val="00DE4DCB"/>
    <w:rsid w:val="00F44D54"/>
    <w:rsid w:val="00FB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F7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25F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25FF"/>
    <w:rPr>
      <w:rFonts w:eastAsiaTheme="majorEastAsia" w:cstheme="majorBidi"/>
      <w:color w:val="2F5496" w:themeColor="accent1" w:themeShade="BF"/>
    </w:rPr>
  </w:style>
  <w:style w:type="character" w:customStyle="1" w:styleId="Kop2Char">
    <w:name w:val="Kop 2 Char"/>
    <w:basedOn w:val="Standaardalinea-lettertype"/>
    <w:link w:val="Kop2"/>
    <w:uiPriority w:val="9"/>
    <w:rsid w:val="004F5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74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741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74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4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74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41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41E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32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62071-A315-4D00-9748-6F9CD98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Richard Weel</cp:lastModifiedBy>
  <cp:revision>5</cp:revision>
  <dcterms:created xsi:type="dcterms:W3CDTF">2018-05-21T09:37:00Z</dcterms:created>
  <dcterms:modified xsi:type="dcterms:W3CDTF">2018-05-21T09:45:00Z</dcterms:modified>
</cp:coreProperties>
</file>